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1" w:rsidRDefault="00D40FF1" w:rsidP="00D40FF1">
      <w:pPr>
        <w:framePr w:h="2689" w:hRule="exact" w:hSpace="180" w:wrap="around" w:vAnchor="text" w:hAnchor="margin" w:xAlign="right" w:y="-1210"/>
        <w:suppressOverlap/>
        <w:jc w:val="center"/>
        <w:rPr>
          <w:szCs w:val="24"/>
          <w:lang w:val="en-US"/>
        </w:rPr>
      </w:pPr>
      <w:bookmarkStart w:id="0" w:name="_GoBack"/>
    </w:p>
    <w:p w:rsidR="00D40FF1" w:rsidRDefault="00D40FF1" w:rsidP="00D40FF1">
      <w:pPr>
        <w:framePr w:h="2689" w:hRule="exact" w:hSpace="180" w:wrap="around" w:vAnchor="text" w:hAnchor="margin" w:xAlign="right" w:y="-1210"/>
        <w:suppressOverlap/>
        <w:jc w:val="center"/>
        <w:rPr>
          <w:szCs w:val="24"/>
          <w:lang w:val="en-US"/>
        </w:rPr>
      </w:pPr>
    </w:p>
    <w:p w:rsidR="00D40FF1" w:rsidRDefault="00D40FF1" w:rsidP="00D40FF1">
      <w:pPr>
        <w:framePr w:h="2689" w:hRule="exact" w:hSpace="180" w:wrap="around" w:vAnchor="text" w:hAnchor="margin" w:xAlign="right" w:y="-1210"/>
        <w:ind w:left="4962"/>
        <w:suppressOverlap/>
        <w:jc w:val="center"/>
        <w:rPr>
          <w:szCs w:val="24"/>
        </w:rPr>
      </w:pPr>
      <w:r w:rsidRPr="001124D4">
        <w:rPr>
          <w:szCs w:val="24"/>
        </w:rPr>
        <w:t>Приложение</w:t>
      </w:r>
    </w:p>
    <w:p w:rsidR="00D40FF1" w:rsidRPr="001124D4" w:rsidRDefault="00D40FF1" w:rsidP="00D40FF1">
      <w:pPr>
        <w:framePr w:h="2689" w:hRule="exact" w:hSpace="180" w:wrap="around" w:vAnchor="text" w:hAnchor="margin" w:xAlign="right" w:y="-1210"/>
        <w:ind w:left="4962"/>
        <w:suppressOverlap/>
        <w:jc w:val="center"/>
        <w:rPr>
          <w:szCs w:val="24"/>
        </w:rPr>
      </w:pPr>
      <w:r>
        <w:rPr>
          <w:szCs w:val="24"/>
        </w:rPr>
        <w:t>УТВЕРЖДЕН</w:t>
      </w:r>
    </w:p>
    <w:p w:rsidR="00D40FF1" w:rsidRPr="001124D4" w:rsidRDefault="00D40FF1" w:rsidP="00D40FF1">
      <w:pPr>
        <w:framePr w:h="2689" w:hRule="exact" w:hSpace="180" w:wrap="around" w:vAnchor="text" w:hAnchor="margin" w:xAlign="right" w:y="-1210"/>
        <w:ind w:left="4962"/>
        <w:suppressOverlap/>
        <w:jc w:val="center"/>
        <w:rPr>
          <w:szCs w:val="24"/>
        </w:rPr>
      </w:pPr>
      <w:r w:rsidRPr="001124D4">
        <w:rPr>
          <w:szCs w:val="24"/>
        </w:rPr>
        <w:t>распоряжени</w:t>
      </w:r>
      <w:r>
        <w:rPr>
          <w:szCs w:val="24"/>
        </w:rPr>
        <w:t>ем</w:t>
      </w:r>
      <w:r w:rsidRPr="001124D4">
        <w:rPr>
          <w:szCs w:val="24"/>
        </w:rPr>
        <w:t xml:space="preserve"> Администрации муниципального образования </w:t>
      </w:r>
    </w:p>
    <w:p w:rsidR="00D40FF1" w:rsidRDefault="00D40FF1" w:rsidP="00D40FF1">
      <w:pPr>
        <w:framePr w:h="2689" w:hRule="exact" w:hSpace="180" w:wrap="around" w:vAnchor="text" w:hAnchor="margin" w:xAlign="right" w:y="-1210"/>
        <w:ind w:left="4962"/>
        <w:suppressOverlap/>
        <w:jc w:val="center"/>
        <w:rPr>
          <w:szCs w:val="24"/>
          <w:lang w:val="en-US"/>
        </w:rPr>
      </w:pPr>
      <w:r w:rsidRPr="001124D4">
        <w:rPr>
          <w:szCs w:val="24"/>
        </w:rPr>
        <w:t xml:space="preserve">"Город Архангельск" </w:t>
      </w:r>
    </w:p>
    <w:p w:rsidR="00D40FF1" w:rsidRPr="00D40FF1" w:rsidRDefault="00D40FF1" w:rsidP="00D40FF1">
      <w:pPr>
        <w:framePr w:h="2689" w:hRule="exact" w:hSpace="180" w:wrap="around" w:vAnchor="text" w:hAnchor="margin" w:xAlign="right" w:y="-1210"/>
        <w:ind w:left="4962"/>
        <w:suppressOverlap/>
        <w:jc w:val="center"/>
        <w:rPr>
          <w:szCs w:val="24"/>
        </w:rPr>
      </w:pPr>
      <w:r>
        <w:rPr>
          <w:szCs w:val="24"/>
        </w:rPr>
        <w:t>от</w:t>
      </w:r>
      <w:r w:rsidRPr="00D40FF1">
        <w:rPr>
          <w:szCs w:val="24"/>
        </w:rPr>
        <w:t xml:space="preserve"> 29</w:t>
      </w:r>
      <w:r>
        <w:rPr>
          <w:szCs w:val="24"/>
        </w:rPr>
        <w:t>.</w:t>
      </w:r>
      <w:r w:rsidRPr="00D40FF1">
        <w:rPr>
          <w:szCs w:val="24"/>
        </w:rPr>
        <w:t>03</w:t>
      </w:r>
      <w:r>
        <w:rPr>
          <w:szCs w:val="24"/>
        </w:rPr>
        <w:t>.</w:t>
      </w:r>
      <w:r w:rsidRPr="00D40FF1">
        <w:rPr>
          <w:szCs w:val="24"/>
        </w:rPr>
        <w:t xml:space="preserve">2019 </w:t>
      </w:r>
      <w:r>
        <w:rPr>
          <w:szCs w:val="24"/>
        </w:rPr>
        <w:t>№</w:t>
      </w:r>
      <w:r w:rsidRPr="00D40FF1">
        <w:rPr>
          <w:szCs w:val="24"/>
        </w:rPr>
        <w:t xml:space="preserve"> 920</w:t>
      </w:r>
      <w:r>
        <w:rPr>
          <w:szCs w:val="24"/>
        </w:rPr>
        <w:t>р</w:t>
      </w:r>
    </w:p>
    <w:bookmarkEnd w:id="0"/>
    <w:p w:rsidR="00D40FF1" w:rsidRPr="00D40FF1" w:rsidRDefault="00D40FF1" w:rsidP="001124D4">
      <w:pPr>
        <w:jc w:val="center"/>
        <w:rPr>
          <w:b/>
          <w:szCs w:val="28"/>
        </w:rPr>
      </w:pPr>
    </w:p>
    <w:p w:rsidR="001124D4" w:rsidRPr="001124D4" w:rsidRDefault="001124D4" w:rsidP="001124D4">
      <w:pPr>
        <w:jc w:val="center"/>
        <w:rPr>
          <w:b/>
          <w:szCs w:val="28"/>
        </w:rPr>
      </w:pPr>
      <w:r w:rsidRPr="001124D4">
        <w:rPr>
          <w:b/>
          <w:szCs w:val="28"/>
        </w:rPr>
        <w:t>С О С Т А В</w:t>
      </w:r>
    </w:p>
    <w:p w:rsidR="001124D4" w:rsidRPr="001124D4" w:rsidRDefault="001124D4" w:rsidP="001124D4">
      <w:pPr>
        <w:jc w:val="center"/>
        <w:rPr>
          <w:b/>
          <w:bCs/>
          <w:color w:val="000000"/>
        </w:rPr>
      </w:pPr>
      <w:r w:rsidRPr="001124D4">
        <w:rPr>
          <w:b/>
          <w:szCs w:val="28"/>
        </w:rPr>
        <w:t>рабочей группы</w:t>
      </w:r>
      <w:r w:rsidRPr="001124D4">
        <w:rPr>
          <w:b/>
        </w:rPr>
        <w:t xml:space="preserve"> </w:t>
      </w:r>
      <w:r w:rsidRPr="001124D4">
        <w:rPr>
          <w:b/>
          <w:szCs w:val="28"/>
        </w:rPr>
        <w:t xml:space="preserve">по </w:t>
      </w:r>
      <w:r w:rsidRPr="001124D4">
        <w:rPr>
          <w:b/>
          <w:bCs/>
          <w:color w:val="000000"/>
        </w:rPr>
        <w:t>проекту "Умная островная Арктика"</w:t>
      </w:r>
    </w:p>
    <w:p w:rsidR="001124D4" w:rsidRPr="00375CA6" w:rsidRDefault="001124D4" w:rsidP="001124D4">
      <w:pPr>
        <w:jc w:val="center"/>
        <w:rPr>
          <w:rFonts w:ascii="PT Sans Caption" w:hAnsi="PT Sans Caption"/>
          <w:b/>
          <w:bCs/>
          <w:color w:val="000000"/>
          <w:sz w:val="40"/>
          <w:szCs w:val="4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"/>
        <w:gridCol w:w="6022"/>
      </w:tblGrid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Шапошников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меститель Главы муниципального образования "Город Архангельск" по вопросам эконом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ского развития и финансам (руководитель рабочей группы) 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Шубина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отдела инвестиционной политики и поддержки предпринимательства управления инвестиций и перспективного развития департамента экономического развития Администрации муниципального образования "Город Архангельск" (секретарь рабочей группы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Антонов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транспорта и связи управления транспорта, дорог и мостов департамента транспорта, строительства и городской инфр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уктуры Администрации муниципального образования 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rPr>
          <w:trHeight w:val="96"/>
        </w:trPr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Бойцов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Константин Филиппо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отдела по делам молодежи управления культуры и молодежной политики Администрации муниципального образова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rPr>
          <w:trHeight w:val="96"/>
        </w:trPr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Бубнович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по внешним связям и туризму департамента организационной работы и протокола Администрации муниципального образования 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rPr>
          <w:trHeight w:val="96"/>
        </w:trPr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Гальвас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отдела инвестиционной политики и поддержки предпринимательства управления инвестиций и перспективного развития департ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та экономического развития Администрации муниципального образования 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Карелина</w:t>
            </w:r>
          </w:p>
          <w:p w:rsid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Ирина Вадимовна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енеральный директор "ДОММЕДИА" (по согл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анию)</w:t>
            </w:r>
          </w:p>
        </w:tc>
      </w:tr>
    </w:tbl>
    <w:p w:rsidR="00375CA6" w:rsidRDefault="00375CA6">
      <w: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6"/>
        <w:gridCol w:w="6022"/>
      </w:tblGrid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ущий специалист отдела по сопровождению инвестиционных проектов, куратор проекта </w:t>
            </w:r>
            <w:r w:rsidR="00375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акционерного общества "Корпорации развития Архангельской области" (по согласованию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Лобанкова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местного органа общественной </w:t>
            </w:r>
            <w:r w:rsidRPr="00375CA6">
              <w:rPr>
                <w:rFonts w:ascii="Times New Roman" w:hAnsi="Times New Roman" w:cs="Times New Roman"/>
                <w:sz w:val="28"/>
                <w:szCs w:val="28"/>
              </w:rPr>
              <w:t>самодеятельности "Территориальное общест</w:t>
            </w:r>
            <w:r w:rsidR="00375C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CA6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амоуправление "ТОС Кего" (по согласо</w:t>
            </w:r>
            <w:r w:rsidR="00531B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нию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Медведков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531BA0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</w:t>
            </w:r>
            <w:r w:rsidR="001124D4"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н общественной палаты Архангельской области, представитель общественного совета острова Кего (по согласованию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Погребной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Кирилл Андрее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ущий специалист отдела содержания дорог и безопасности движения управления транспорта, дорог и мостов департамента транспорта, строительства и городской инфраструктуры Администрации муниципального образования 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Середкина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 специалист отдела содержания дорог и безопасности движения управления транспорта, дорог и мостов департамента транспорта, строительства и городской инфраструктуры Администрации муниципального образования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Город Архангельск"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Трескин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итель рабочей группы проекта "Умная островная Арктика" (по согласованию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Трещев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начальника управления архитектуры и градостроительства </w:t>
            </w:r>
            <w:r w:rsidR="00531BA0"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партамента градострои</w:t>
            </w:r>
            <w:r w:rsidR="00531B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531BA0"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льства Администрации муниципального образования "Город Архангельск"</w:t>
            </w:r>
            <w:r w:rsidR="00531BA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 главный художник города </w:t>
            </w:r>
          </w:p>
          <w:p w:rsidR="00531BA0" w:rsidRPr="001124D4" w:rsidRDefault="00531BA0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124D4" w:rsidRPr="001124D4" w:rsidTr="001124D4">
        <w:tc>
          <w:tcPr>
            <w:tcW w:w="3369" w:type="dxa"/>
          </w:tcPr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 xml:space="preserve">Тропин </w:t>
            </w:r>
          </w:p>
          <w:p w:rsidR="001124D4" w:rsidRPr="001124D4" w:rsidRDefault="001124D4" w:rsidP="001124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56" w:type="dxa"/>
          </w:tcPr>
          <w:p w:rsidR="001124D4" w:rsidRDefault="001124D4">
            <w:r w:rsidRPr="004532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24D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лен общественной палаты Архангельской области (по согласованию)</w:t>
            </w:r>
          </w:p>
          <w:p w:rsidR="001124D4" w:rsidRPr="001124D4" w:rsidRDefault="001124D4" w:rsidP="001124D4">
            <w:pP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570BF9" w:rsidRDefault="00570BF9" w:rsidP="001124D4">
      <w:pPr>
        <w:tabs>
          <w:tab w:val="left" w:pos="7611"/>
        </w:tabs>
        <w:jc w:val="center"/>
      </w:pPr>
    </w:p>
    <w:p w:rsidR="001124D4" w:rsidRDefault="001124D4" w:rsidP="001124D4">
      <w:pPr>
        <w:tabs>
          <w:tab w:val="left" w:pos="7611"/>
        </w:tabs>
        <w:jc w:val="center"/>
      </w:pPr>
      <w:r>
        <w:t>__________</w:t>
      </w:r>
    </w:p>
    <w:sectPr w:rsidR="001124D4" w:rsidSect="00D40FF1">
      <w:headerReference w:type="default" r:id="rId9"/>
      <w:headerReference w:type="firs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8C" w:rsidRDefault="0032438C" w:rsidP="00520B77">
      <w:r>
        <w:separator/>
      </w:r>
    </w:p>
  </w:endnote>
  <w:endnote w:type="continuationSeparator" w:id="0">
    <w:p w:rsidR="0032438C" w:rsidRDefault="0032438C" w:rsidP="005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8C" w:rsidRDefault="0032438C" w:rsidP="00520B77">
      <w:r>
        <w:separator/>
      </w:r>
    </w:p>
  </w:footnote>
  <w:footnote w:type="continuationSeparator" w:id="0">
    <w:p w:rsidR="0032438C" w:rsidRDefault="0032438C" w:rsidP="0052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0932"/>
      <w:docPartObj>
        <w:docPartGallery w:val="Page Numbers (Top of Page)"/>
        <w:docPartUnique/>
      </w:docPartObj>
    </w:sdtPr>
    <w:sdtEndPr/>
    <w:sdtContent>
      <w:p w:rsidR="004C0AFD" w:rsidRDefault="004C0A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F1">
          <w:rPr>
            <w:noProof/>
          </w:rPr>
          <w:t>2</w:t>
        </w:r>
        <w:r>
          <w:fldChar w:fldCharType="end"/>
        </w:r>
      </w:p>
    </w:sdtContent>
  </w:sdt>
  <w:p w:rsidR="00520B77" w:rsidRDefault="00520B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D4" w:rsidRDefault="001124D4">
    <w:pPr>
      <w:pStyle w:val="a7"/>
      <w:jc w:val="center"/>
    </w:pPr>
  </w:p>
  <w:p w:rsidR="001124D4" w:rsidRDefault="00112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35495"/>
    <w:multiLevelType w:val="hybridMultilevel"/>
    <w:tmpl w:val="431AD2C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21D0968"/>
    <w:multiLevelType w:val="hybridMultilevel"/>
    <w:tmpl w:val="FCC4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843CC1"/>
    <w:multiLevelType w:val="hybridMultilevel"/>
    <w:tmpl w:val="2B860EBC"/>
    <w:lvl w:ilvl="0" w:tplc="6E148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C2"/>
    <w:rsid w:val="000040B6"/>
    <w:rsid w:val="000316CB"/>
    <w:rsid w:val="000733DE"/>
    <w:rsid w:val="000A3B9F"/>
    <w:rsid w:val="000A5B72"/>
    <w:rsid w:val="000B222C"/>
    <w:rsid w:val="000B5CF2"/>
    <w:rsid w:val="000E34CF"/>
    <w:rsid w:val="000E3FA7"/>
    <w:rsid w:val="000E6E84"/>
    <w:rsid w:val="000F0D05"/>
    <w:rsid w:val="000F0DFA"/>
    <w:rsid w:val="000F3BD2"/>
    <w:rsid w:val="001026C5"/>
    <w:rsid w:val="001124D4"/>
    <w:rsid w:val="0016165B"/>
    <w:rsid w:val="00191CE8"/>
    <w:rsid w:val="001A700A"/>
    <w:rsid w:val="001D0AB1"/>
    <w:rsid w:val="00234552"/>
    <w:rsid w:val="002C69CA"/>
    <w:rsid w:val="003178B3"/>
    <w:rsid w:val="0032438C"/>
    <w:rsid w:val="003639F8"/>
    <w:rsid w:val="00375CA6"/>
    <w:rsid w:val="003832CB"/>
    <w:rsid w:val="003E7AE2"/>
    <w:rsid w:val="003F49F5"/>
    <w:rsid w:val="004172C9"/>
    <w:rsid w:val="004662D7"/>
    <w:rsid w:val="004C0AFD"/>
    <w:rsid w:val="004C3B2B"/>
    <w:rsid w:val="004C7C24"/>
    <w:rsid w:val="00520B77"/>
    <w:rsid w:val="00531BA0"/>
    <w:rsid w:val="005549C4"/>
    <w:rsid w:val="00560159"/>
    <w:rsid w:val="00570BF9"/>
    <w:rsid w:val="00593CB0"/>
    <w:rsid w:val="00594965"/>
    <w:rsid w:val="005F0DFC"/>
    <w:rsid w:val="00603F96"/>
    <w:rsid w:val="00634C24"/>
    <w:rsid w:val="006374B6"/>
    <w:rsid w:val="00657C40"/>
    <w:rsid w:val="00667CCB"/>
    <w:rsid w:val="00673345"/>
    <w:rsid w:val="006B3CBA"/>
    <w:rsid w:val="006B3DB3"/>
    <w:rsid w:val="006C15B0"/>
    <w:rsid w:val="006C2F57"/>
    <w:rsid w:val="006D0384"/>
    <w:rsid w:val="006D447E"/>
    <w:rsid w:val="006E275E"/>
    <w:rsid w:val="00710450"/>
    <w:rsid w:val="00746CFF"/>
    <w:rsid w:val="00756C12"/>
    <w:rsid w:val="00761904"/>
    <w:rsid w:val="00764C2B"/>
    <w:rsid w:val="0077212F"/>
    <w:rsid w:val="00784096"/>
    <w:rsid w:val="00785C32"/>
    <w:rsid w:val="0079307B"/>
    <w:rsid w:val="007D7390"/>
    <w:rsid w:val="007F0694"/>
    <w:rsid w:val="008305EA"/>
    <w:rsid w:val="00835703"/>
    <w:rsid w:val="00850E74"/>
    <w:rsid w:val="008610E6"/>
    <w:rsid w:val="008B3760"/>
    <w:rsid w:val="008C0E00"/>
    <w:rsid w:val="008E0D4B"/>
    <w:rsid w:val="008E0D87"/>
    <w:rsid w:val="008E6ADE"/>
    <w:rsid w:val="00913B37"/>
    <w:rsid w:val="00950617"/>
    <w:rsid w:val="009552EA"/>
    <w:rsid w:val="009621CA"/>
    <w:rsid w:val="00996E78"/>
    <w:rsid w:val="009A15CF"/>
    <w:rsid w:val="009A60A4"/>
    <w:rsid w:val="009E34A9"/>
    <w:rsid w:val="00A102D4"/>
    <w:rsid w:val="00A130FC"/>
    <w:rsid w:val="00A67CEE"/>
    <w:rsid w:val="00A77114"/>
    <w:rsid w:val="00A83BC6"/>
    <w:rsid w:val="00AD3356"/>
    <w:rsid w:val="00AD7A3D"/>
    <w:rsid w:val="00AE0627"/>
    <w:rsid w:val="00AF6E37"/>
    <w:rsid w:val="00B53B1D"/>
    <w:rsid w:val="00B877BB"/>
    <w:rsid w:val="00BA7C7D"/>
    <w:rsid w:val="00BB5891"/>
    <w:rsid w:val="00BC15BB"/>
    <w:rsid w:val="00C12AF7"/>
    <w:rsid w:val="00C62F37"/>
    <w:rsid w:val="00C641D9"/>
    <w:rsid w:val="00C6676C"/>
    <w:rsid w:val="00C7335B"/>
    <w:rsid w:val="00C73AB7"/>
    <w:rsid w:val="00C90473"/>
    <w:rsid w:val="00CB56AD"/>
    <w:rsid w:val="00CC618A"/>
    <w:rsid w:val="00D16156"/>
    <w:rsid w:val="00D172CD"/>
    <w:rsid w:val="00D40FF1"/>
    <w:rsid w:val="00D76F30"/>
    <w:rsid w:val="00D85177"/>
    <w:rsid w:val="00DD5A16"/>
    <w:rsid w:val="00DF3D9B"/>
    <w:rsid w:val="00E012D4"/>
    <w:rsid w:val="00E23214"/>
    <w:rsid w:val="00E24F36"/>
    <w:rsid w:val="00E32FDC"/>
    <w:rsid w:val="00E33205"/>
    <w:rsid w:val="00E34CE0"/>
    <w:rsid w:val="00E364C2"/>
    <w:rsid w:val="00E52989"/>
    <w:rsid w:val="00E73962"/>
    <w:rsid w:val="00E90521"/>
    <w:rsid w:val="00EB3DEE"/>
    <w:rsid w:val="00EC2DCA"/>
    <w:rsid w:val="00ED24A0"/>
    <w:rsid w:val="00EF56FE"/>
    <w:rsid w:val="00F03980"/>
    <w:rsid w:val="00F51645"/>
    <w:rsid w:val="00F7304A"/>
    <w:rsid w:val="00FA7B99"/>
    <w:rsid w:val="00FB6FB3"/>
    <w:rsid w:val="00F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832CB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124D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832CB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1124D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D9EB-F33B-458B-9BB5-36F887F3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3-28T10:48:00Z</cp:lastPrinted>
  <dcterms:created xsi:type="dcterms:W3CDTF">2019-04-01T07:41:00Z</dcterms:created>
  <dcterms:modified xsi:type="dcterms:W3CDTF">2019-04-01T07:44:00Z</dcterms:modified>
</cp:coreProperties>
</file>